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ECB19F" w:rsidR="00DF4FD8" w:rsidRPr="00A410FF" w:rsidRDefault="00762D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58BDA9" w:rsidR="00222997" w:rsidRPr="0078428F" w:rsidRDefault="00762D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0A176B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0B3874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E4B32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ABE67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127926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29DBD9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34CB32" w:rsidR="00222997" w:rsidRPr="00927C1B" w:rsidRDefault="00762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671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1B30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F772A3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4AF897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AE21BF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A0236B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360C22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5A7945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68D409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61F894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07B6BF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A341A4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850548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1D57D2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03DA89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04669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69592C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21C6E1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F933F8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0D434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23FFE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CBAECB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A8931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BF61B6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43DB04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EE52CD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D071BC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53D996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8D858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F3131D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154FE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B1266A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6C006F" w:rsidR="0041001E" w:rsidRPr="004B120E" w:rsidRDefault="00762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97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36A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2D76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3 Calendar</dc:title>
  <dc:subject>Free printable May 2103 Calendar</dc:subject>
  <dc:creator>General Blue Corporation</dc:creator>
  <keywords>May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